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0F" w:rsidRPr="007D270F" w:rsidRDefault="00A87145" w:rsidP="004E5397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</w:t>
      </w:r>
      <w:bookmarkStart w:id="0" w:name="_GoBack"/>
      <w:bookmarkEnd w:id="0"/>
    </w:p>
    <w:p w:rsidR="00114B4A" w:rsidRDefault="00251750" w:rsidP="007D27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35504F">
        <w:rPr>
          <w:rFonts w:ascii="Times New Roman" w:hAnsi="Times New Roman"/>
          <w:lang w:val="en-GB" w:eastAsia="en-GB"/>
        </w:rPr>
        <w:t xml:space="preserve">          </w:t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5D3C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0A4406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DLADL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11602/22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6675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9348/20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RDAN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06/22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SWA S R OBO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0/2019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NTENI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293/18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829/17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G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164/17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ZA M + 1 OTHER OBO G MSIZ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12/17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IGNATI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292/18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LE K OBO G MSIZ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13/17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K M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687/19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650/19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0A4406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SSEN MUNTAZ MI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>58863/17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JELA 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581/18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EP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085/21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CH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530/16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ERIND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708/22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KGAL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63/2019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MENYA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304/19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TO 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42/21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177/19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YAMBO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142/18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3/2020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6523/22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V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585/20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END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90/16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OU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051/12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BA A OBO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39/12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OW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72/18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667807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LE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986/18</w:t>
      </w:r>
    </w:p>
    <w:p w:rsidR="00667807" w:rsidRPr="00667807" w:rsidRDefault="00667807" w:rsidP="00667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7807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RI</w:t>
      </w:r>
      <w:r w:rsidR="00667807">
        <w:rPr>
          <w:rFonts w:cstheme="minorHAnsi"/>
          <w:b/>
          <w:u w:val="single"/>
          <w:lang w:val="en-GB" w:eastAsia="en-GB"/>
        </w:rPr>
        <w:t>ES J</w:t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  <w:t>VS</w:t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  <w:t>RAF</w:t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</w:r>
      <w:r w:rsidR="00667807">
        <w:rPr>
          <w:rFonts w:cstheme="minorHAnsi"/>
          <w:b/>
          <w:u w:val="single"/>
          <w:lang w:val="en-GB" w:eastAsia="en-GB"/>
        </w:rPr>
        <w:tab/>
        <w:t>92403/19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ZA S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73/18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CHARDS L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366/18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19/22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NDAB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47/2019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LAKAZI F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25/2022</w:t>
      </w:r>
    </w:p>
    <w:p w:rsidR="00AC35AD" w:rsidRPr="00AC35AD" w:rsidRDefault="00AC35AD" w:rsidP="00AC35A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5AD" w:rsidRDefault="00AC35A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BATLILE H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1732D">
        <w:rPr>
          <w:rFonts w:cstheme="minorHAnsi"/>
          <w:b/>
          <w:u w:val="single"/>
          <w:lang w:val="en-GB" w:eastAsia="en-GB"/>
        </w:rPr>
        <w:t>53128/20</w:t>
      </w:r>
    </w:p>
    <w:p w:rsidR="0011732D" w:rsidRPr="0011732D" w:rsidRDefault="0011732D" w:rsidP="001173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Default="0011732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CHOCHO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13/19</w:t>
      </w:r>
    </w:p>
    <w:p w:rsidR="0011732D" w:rsidRPr="0011732D" w:rsidRDefault="0011732D" w:rsidP="001173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Default="0011732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UNZI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094/20</w:t>
      </w:r>
    </w:p>
    <w:p w:rsidR="0011732D" w:rsidRPr="0011732D" w:rsidRDefault="0011732D" w:rsidP="001173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Pr="005D3C08" w:rsidRDefault="0011732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BETHE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31/20</w:t>
      </w:r>
    </w:p>
    <w:sectPr w:rsidR="0011732D" w:rsidRPr="005D3C08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42" w:rsidRDefault="00B64F42" w:rsidP="00A32631">
      <w:pPr>
        <w:spacing w:after="0" w:line="240" w:lineRule="auto"/>
      </w:pPr>
      <w:r>
        <w:separator/>
      </w:r>
    </w:p>
  </w:endnote>
  <w:endnote w:type="continuationSeparator" w:id="0">
    <w:p w:rsidR="00B64F42" w:rsidRDefault="00B64F4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42" w:rsidRDefault="00B64F42" w:rsidP="00A32631">
      <w:pPr>
        <w:spacing w:after="0" w:line="240" w:lineRule="auto"/>
      </w:pPr>
      <w:r>
        <w:separator/>
      </w:r>
    </w:p>
  </w:footnote>
  <w:footnote w:type="continuationSeparator" w:id="0">
    <w:p w:rsidR="00B64F42" w:rsidRDefault="00B64F4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A44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397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734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42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869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C651-6FF0-42EA-A045-A1F670A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lia Magoro</cp:lastModifiedBy>
  <cp:revision>2</cp:revision>
  <cp:lastPrinted>2023-05-15T12:29:00Z</cp:lastPrinted>
  <dcterms:created xsi:type="dcterms:W3CDTF">2023-10-19T06:32:00Z</dcterms:created>
  <dcterms:modified xsi:type="dcterms:W3CDTF">2023-10-19T06:32:00Z</dcterms:modified>
</cp:coreProperties>
</file>